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2D82C496" w:rsidR="002069B6" w:rsidRDefault="001F6315" w:rsidP="00BE1316">
            <w:pPr>
              <w:jc w:val="center"/>
            </w:pPr>
            <w:r>
              <w:t>1</w:t>
            </w:r>
            <w:r w:rsidR="00B41F4E">
              <w:t>8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67071A59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F414A">
              <w:t>4</w:t>
            </w:r>
            <w:r>
              <w:t>.</w:t>
            </w:r>
            <w:r w:rsidR="00B20A38">
              <w:t xml:space="preserve"> </w:t>
            </w:r>
            <w:r w:rsidR="00B41F4E">
              <w:t>24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8F715B">
              <w:t>3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7D8E48DB" w14:textId="77777777" w:rsidR="00B41F4E" w:rsidRPr="008E6310" w:rsidRDefault="00380A79" w:rsidP="00380A79">
            <w:pPr>
              <w:rPr>
                <w:b/>
                <w:bCs/>
                <w:sz w:val="22"/>
                <w:szCs w:val="24"/>
              </w:rPr>
            </w:pPr>
            <w:r w:rsidRPr="008E6310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8E6310">
              <w:rPr>
                <w:b/>
                <w:bCs/>
                <w:sz w:val="22"/>
                <w:szCs w:val="24"/>
              </w:rPr>
              <w:t xml:space="preserve">0] </w:t>
            </w:r>
            <w:r w:rsidRPr="008E6310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232CAAFB" w14:textId="77777777" w:rsidR="00380A79" w:rsidRPr="005A3EB9" w:rsidRDefault="00380A79" w:rsidP="00380A79">
            <w:pPr>
              <w:rPr>
                <w:b/>
                <w:bCs/>
              </w:rPr>
            </w:pPr>
            <w:r w:rsidRPr="005A3EB9">
              <w:rPr>
                <w:rFonts w:hint="eastAsia"/>
                <w:b/>
                <w:bCs/>
              </w:rPr>
              <w:t>4</w:t>
            </w:r>
            <w:r w:rsidRPr="005A3EB9">
              <w:rPr>
                <w:b/>
                <w:bCs/>
              </w:rPr>
              <w:t xml:space="preserve">. 25) </w:t>
            </w:r>
            <w:r w:rsidRPr="005A3EB9">
              <w:rPr>
                <w:rFonts w:hint="eastAsia"/>
                <w:b/>
                <w:bCs/>
              </w:rPr>
              <w:t>진행상황 점검 및 리모트 테스트</w:t>
            </w:r>
          </w:p>
          <w:p w14:paraId="1BC86F0F" w14:textId="069338AB" w:rsidR="00380A79" w:rsidRDefault="008E6310" w:rsidP="005A3EB9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버그 수정사항</w:t>
            </w:r>
          </w:p>
          <w:p w14:paraId="4434010B" w14:textId="556485B2" w:rsidR="008E6310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agMark </w:t>
            </w:r>
            <w:r>
              <w:rPr>
                <w:rFonts w:hint="eastAsia"/>
              </w:rPr>
              <w:t>렌더링:</w:t>
            </w:r>
            <w:r>
              <w:t xml:space="preserve"> </w:t>
            </w:r>
            <w:r>
              <w:rPr>
                <w:rFonts w:hint="eastAsia"/>
              </w:rPr>
              <w:t>술래만 빨간색으로 렌더링되도록 수정</w:t>
            </w:r>
          </w:p>
          <w:p w14:paraId="0C69F40E" w14:textId="21B18F65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쿨타임은 버프 아이템에만 적용되도록</w:t>
            </w:r>
          </w:p>
          <w:p w14:paraId="33D6E5CA" w14:textId="0E1818A7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peedUp </w:t>
            </w:r>
            <w:r>
              <w:rPr>
                <w:rFonts w:hint="eastAsia"/>
              </w:rPr>
              <w:t>아이템 쿨타임 너무 느림</w:t>
            </w:r>
          </w:p>
          <w:p w14:paraId="4D7679A3" w14:textId="50708745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쉴드 사용중 디버프 막았으면 아이템 해제되므로 쿨타임 </w:t>
            </w:r>
            <w:r>
              <w:t xml:space="preserve">UI </w:t>
            </w:r>
            <w:r>
              <w:rPr>
                <w:rFonts w:hint="eastAsia"/>
              </w:rPr>
              <w:t>없앰</w:t>
            </w:r>
          </w:p>
          <w:p w14:paraId="080251CA" w14:textId="65254C2E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쿨타임 도중(아이템 사용중)</w:t>
            </w:r>
            <w:r>
              <w:t xml:space="preserve"> </w:t>
            </w:r>
            <w:r>
              <w:rPr>
                <w:rFonts w:hint="eastAsia"/>
              </w:rPr>
              <w:t>획득한 아이템은 다음 슬롯으로 가도록 변경</w:t>
            </w:r>
          </w:p>
          <w:p w14:paraId="62E87B5E" w14:textId="535167CE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속도관련 아이템 </w:t>
            </w:r>
            <w:r>
              <w:t>2</w:t>
            </w:r>
            <w:r>
              <w:rPr>
                <w:rFonts w:hint="eastAsia"/>
              </w:rPr>
              <w:t>개 사용 후 원래 속도로 돌아오지 않음</w:t>
            </w:r>
          </w:p>
          <w:p w14:paraId="75083641" w14:textId="63BD9A0B" w:rsidR="007B2A34" w:rsidRDefault="007B2A34" w:rsidP="008E6310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용한 아이템과 다른 아이템이 적용됨</w:t>
            </w:r>
          </w:p>
          <w:p w14:paraId="12D5E9E2" w14:textId="1277B1A0" w:rsidR="007B2A34" w:rsidRDefault="007B2A34" w:rsidP="007B2A34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lind </w:t>
            </w:r>
            <w:r>
              <w:rPr>
                <w:rFonts w:hint="eastAsia"/>
              </w:rPr>
              <w:t>아이템 효과 끝난 후 조명값 원래대로 수정이 잘 안됨(어두움)</w:t>
            </w:r>
          </w:p>
          <w:p w14:paraId="64EDA89E" w14:textId="77777777" w:rsidR="00272602" w:rsidRDefault="00272602" w:rsidP="00380A79">
            <w:pPr>
              <w:rPr>
                <w:rFonts w:hint="eastAsia"/>
              </w:rPr>
            </w:pPr>
          </w:p>
          <w:p w14:paraId="292A3581" w14:textId="32A10080" w:rsidR="00380A79" w:rsidRPr="005A3EB9" w:rsidRDefault="00380A79" w:rsidP="00380A79">
            <w:pPr>
              <w:rPr>
                <w:b/>
                <w:bCs/>
              </w:rPr>
            </w:pPr>
            <w:r w:rsidRPr="005A3EB9">
              <w:rPr>
                <w:rFonts w:hint="eastAsia"/>
                <w:b/>
                <w:bCs/>
              </w:rPr>
              <w:t>4</w:t>
            </w:r>
            <w:r w:rsidRPr="005A3EB9">
              <w:rPr>
                <w:b/>
                <w:bCs/>
              </w:rPr>
              <w:t xml:space="preserve">. 26) </w:t>
            </w:r>
            <w:r w:rsidR="001156A9">
              <w:rPr>
                <w:rFonts w:hint="eastAsia"/>
                <w:b/>
                <w:bCs/>
              </w:rPr>
              <w:t xml:space="preserve">낮 회의 </w:t>
            </w:r>
            <w:r w:rsidR="001156A9">
              <w:rPr>
                <w:b/>
                <w:bCs/>
              </w:rPr>
              <w:t xml:space="preserve">&amp; </w:t>
            </w:r>
            <w:r w:rsidR="001156A9">
              <w:rPr>
                <w:rFonts w:hint="eastAsia"/>
                <w:b/>
                <w:bCs/>
              </w:rPr>
              <w:t>밤 리모트 테스트</w:t>
            </w:r>
          </w:p>
          <w:p w14:paraId="41D874F2" w14:textId="773BF6C7" w:rsidR="005A3EB9" w:rsidRDefault="005A3EB9" w:rsidP="005A3EB9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확인 사항</w:t>
            </w:r>
          </w:p>
          <w:p w14:paraId="52772721" w14:textId="05EF21A4" w:rsidR="005A3EB9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은 돌과 플레이어 충돌체크 제거</w:t>
            </w:r>
          </w:p>
          <w:p w14:paraId="41EA4FBE" w14:textId="43803AB7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아이템 사용과 아이템 슬롯 제대로 동기화 되는지 확인</w:t>
            </w:r>
          </w:p>
          <w:p w14:paraId="2959607D" w14:textId="7C4830E2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아이템 쿨타임 렌더링 제대로 되는지 확인</w:t>
            </w:r>
          </w:p>
          <w:p w14:paraId="78885A97" w14:textId="10649A6F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agMark </w:t>
            </w:r>
            <w:r>
              <w:rPr>
                <w:rFonts w:hint="eastAsia"/>
              </w:rPr>
              <w:t>제대로 되는지 확인</w:t>
            </w:r>
          </w:p>
          <w:p w14:paraId="7E853ECE" w14:textId="2CD32CC1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플레이어&amp;플레이어 충돌 시 </w:t>
            </w:r>
            <w:r>
              <w:t xml:space="preserve">tagMark </w:t>
            </w:r>
            <w:r>
              <w:rPr>
                <w:rFonts w:hint="eastAsia"/>
              </w:rPr>
              <w:t>잘 변경되는지 확인</w:t>
            </w:r>
          </w:p>
          <w:p w14:paraId="3C68B8BD" w14:textId="62C73FF0" w:rsidR="00026610" w:rsidRDefault="00026610" w:rsidP="005A3EB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점수 동기화 잘 되는지 확인</w:t>
            </w:r>
          </w:p>
          <w:p w14:paraId="30B99108" w14:textId="5714C6F6" w:rsidR="00026610" w:rsidRDefault="00026610" w:rsidP="00E93B8E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마지막 랭킹 구현했는지 확인</w:t>
            </w:r>
          </w:p>
          <w:p w14:paraId="63441715" w14:textId="77777777" w:rsidR="005A3EB9" w:rsidRDefault="005A3EB9" w:rsidP="005A3EB9">
            <w:pPr>
              <w:rPr>
                <w:rFonts w:hint="eastAsia"/>
              </w:rPr>
            </w:pPr>
          </w:p>
          <w:p w14:paraId="2A0A9AE8" w14:textId="3019B8A0" w:rsidR="005A3EB9" w:rsidRDefault="005A3EB9" w:rsidP="005A3EB9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버그 수정사항</w:t>
            </w:r>
            <w:r w:rsidR="00E93B8E">
              <w:rPr>
                <w:rFonts w:hint="eastAsia"/>
              </w:rPr>
              <w:t xml:space="preserve"> </w:t>
            </w:r>
            <w:r w:rsidR="00E93B8E">
              <w:t>(</w:t>
            </w:r>
            <w:r w:rsidR="00E93B8E">
              <w:rPr>
                <w:rFonts w:hint="eastAsia"/>
              </w:rPr>
              <w:t>낮 회의때 발견한 버그 밤 리모트 테스트까지 수정하기)</w:t>
            </w:r>
          </w:p>
          <w:p w14:paraId="75016A12" w14:textId="6A4CAD05" w:rsidR="008E63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이동속도 감소 상태일 때 이동속도 증가 아이템 쓰지 못하도록 수정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05B0FBD6" w14:textId="61F51448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쉴드 아이템을 사용해도 디버프가 막아지지 않음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10F530C6" w14:textId="0E3DA986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디버프 상태일 때 디버프 해제 아이템을 사용해도 해제되지 않음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3641FEDE" w14:textId="05F6C299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 xml:space="preserve">lind </w:t>
            </w:r>
            <w:r>
              <w:rPr>
                <w:rFonts w:hint="eastAsia"/>
              </w:rPr>
              <w:t>아이템이 가끔 해제되지 않</w:t>
            </w:r>
            <w:r w:rsidR="00E93B8E">
              <w:rPr>
                <w:rFonts w:hint="eastAsia"/>
              </w:rPr>
              <w:t xml:space="preserve">음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57C2A0C7" w14:textId="18090CD3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플레이어가 걷는 도중 가끔 애니메이션이 </w:t>
            </w:r>
            <w:r>
              <w:t xml:space="preserve">IDLE </w:t>
            </w:r>
            <w:r>
              <w:rPr>
                <w:rFonts w:hint="eastAsia"/>
              </w:rPr>
              <w:t>상태로 걸음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6E059EBC" w14:textId="10CC7785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디버프 상태</w:t>
            </w:r>
            <w:r w:rsidR="00E93B8E">
              <w:rPr>
                <w:rFonts w:hint="eastAsia"/>
              </w:rPr>
              <w:t>면</w:t>
            </w:r>
            <w:r>
              <w:rPr>
                <w:rFonts w:hint="eastAsia"/>
              </w:rPr>
              <w:t xml:space="preserve"> 디버프 해제 아이템을 제외한 버프 아이템 사용 못하도록</w:t>
            </w:r>
            <w:r w:rsidR="00E93B8E">
              <w:rPr>
                <w:rFonts w:hint="eastAsia"/>
              </w:rPr>
              <w:t xml:space="preserve"> </w:t>
            </w:r>
            <w:r w:rsidR="00E93B8E">
              <w:sym w:font="Wingdings" w:char="F0E0"/>
            </w:r>
            <w:r w:rsidR="00E93B8E">
              <w:t xml:space="preserve"> O</w:t>
            </w:r>
          </w:p>
          <w:p w14:paraId="6A7079F0" w14:textId="4D8DA916" w:rsidR="00026610" w:rsidRDefault="00026610" w:rsidP="005A3EB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J</w:t>
            </w:r>
            <w:r>
              <w:t xml:space="preserve">UMP </w:t>
            </w:r>
            <w:r>
              <w:rPr>
                <w:rFonts w:hint="eastAsia"/>
              </w:rPr>
              <w:t xml:space="preserve">후 </w:t>
            </w:r>
            <w:r>
              <w:t>IDLE</w:t>
            </w:r>
            <w:r>
              <w:rPr>
                <w:rFonts w:hint="eastAsia"/>
              </w:rPr>
              <w:t xml:space="preserve"> 애니메이션만 나옴</w:t>
            </w:r>
          </w:p>
          <w:p w14:paraId="7547002E" w14:textId="151AD3DE" w:rsidR="00E93B8E" w:rsidRDefault="00026610" w:rsidP="00E93B8E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스턴 걸린 후 애니메이션 이상할 때가 있음</w:t>
            </w:r>
          </w:p>
          <w:p w14:paraId="4E400A25" w14:textId="5FAC6212" w:rsidR="00E93B8E" w:rsidRDefault="00F87FA3" w:rsidP="00E93B8E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버그X</w:t>
            </w:r>
            <w:r>
              <w:t xml:space="preserve">, </w:t>
            </w:r>
            <w:r>
              <w:rPr>
                <w:rFonts w:hint="eastAsia"/>
              </w:rPr>
              <w:t>추가 구현사항)</w:t>
            </w:r>
            <w:r>
              <w:t xml:space="preserve"> </w:t>
            </w:r>
            <w:r>
              <w:rPr>
                <w:rFonts w:hint="eastAsia"/>
              </w:rPr>
              <w:t xml:space="preserve">아이템 관련 치트키 만들기 </w:t>
            </w:r>
            <w:r>
              <w:t xml:space="preserve">– </w:t>
            </w:r>
            <w:r>
              <w:rPr>
                <w:rFonts w:hint="eastAsia"/>
              </w:rPr>
              <w:t xml:space="preserve">모든 아이템 </w:t>
            </w:r>
            <w:r>
              <w:t>reset</w:t>
            </w:r>
            <w:r>
              <w:rPr>
                <w:rFonts w:hint="eastAsia"/>
              </w:rPr>
              <w:t>키,</w:t>
            </w:r>
            <w:r>
              <w:t xml:space="preserve"> </w:t>
            </w:r>
            <w:r>
              <w:rPr>
                <w:rFonts w:hint="eastAsia"/>
              </w:rPr>
              <w:t>1번 슬롯에 원하는 아이템 생성</w:t>
            </w:r>
            <w:r w:rsidR="00124DB1">
              <w:rPr>
                <w:rFonts w:hint="eastAsia"/>
              </w:rPr>
              <w:t>,</w:t>
            </w:r>
            <w:r w:rsidR="00124DB1">
              <w:t xml:space="preserve"> </w:t>
            </w:r>
            <w:r w:rsidR="00124DB1">
              <w:rPr>
                <w:rFonts w:hint="eastAsia"/>
              </w:rPr>
              <w:t>현재 적용된 디버프 모두 해제</w:t>
            </w:r>
          </w:p>
          <w:p w14:paraId="35DDE806" w14:textId="2046A73B" w:rsidR="005A3EB9" w:rsidRDefault="00E93B8E" w:rsidP="00E93B8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lastRenderedPageBreak/>
              <w:t>밤 리모트 테스트 후 발견한 버그</w:t>
            </w:r>
          </w:p>
          <w:p w14:paraId="518A3D54" w14:textId="06402D33" w:rsidR="00E93B8E" w:rsidRDefault="00E93B8E" w:rsidP="00E93B8E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스턴일때 알약 사용이 안됨 </w:t>
            </w:r>
            <w:r>
              <w:sym w:font="Wingdings" w:char="F0E0"/>
            </w:r>
            <w:r>
              <w:t xml:space="preserve"> O</w:t>
            </w:r>
          </w:p>
          <w:p w14:paraId="6712AA08" w14:textId="6ED0EFE3" w:rsidR="00E93B8E" w:rsidRDefault="00E93B8E" w:rsidP="00E93B8E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스피드 다운 상태일 때 스피드업 상태로 잘 넘어가도록(아이템 사용시)</w:t>
            </w:r>
            <w:r>
              <w:t xml:space="preserve"> </w:t>
            </w:r>
            <w:r>
              <w:sym w:font="Wingdings" w:char="F0E0"/>
            </w:r>
            <w:r>
              <w:t xml:space="preserve"> O</w:t>
            </w:r>
          </w:p>
          <w:p w14:paraId="608FDC9C" w14:textId="0BAF9208" w:rsidR="00E93B8E" w:rsidRDefault="00E93B8E" w:rsidP="00E93B8E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아이템 생성 위치 랜덤하게 섞기 </w:t>
            </w:r>
            <w:r>
              <w:sym w:font="Wingdings" w:char="F0E0"/>
            </w:r>
            <w:r>
              <w:t xml:space="preserve"> O</w:t>
            </w:r>
          </w:p>
          <w:p w14:paraId="0E77ECEA" w14:textId="77777777" w:rsidR="00E93B8E" w:rsidRDefault="00E93B8E" w:rsidP="00E93B8E">
            <w:pPr>
              <w:rPr>
                <w:rFonts w:hint="eastAsia"/>
              </w:rPr>
            </w:pPr>
          </w:p>
          <w:p w14:paraId="116C0B79" w14:textId="77777777" w:rsidR="00380A79" w:rsidRPr="005A3EB9" w:rsidRDefault="00380A79" w:rsidP="00380A79">
            <w:pPr>
              <w:rPr>
                <w:b/>
                <w:bCs/>
              </w:rPr>
            </w:pPr>
            <w:r w:rsidRPr="005A3EB9">
              <w:rPr>
                <w:rFonts w:hint="eastAsia"/>
                <w:b/>
                <w:bCs/>
              </w:rPr>
              <w:t>4</w:t>
            </w:r>
            <w:r w:rsidRPr="005A3EB9">
              <w:rPr>
                <w:b/>
                <w:bCs/>
              </w:rPr>
              <w:t xml:space="preserve">. 27) </w:t>
            </w:r>
            <w:r w:rsidRPr="005A3EB9">
              <w:rPr>
                <w:rFonts w:hint="eastAsia"/>
                <w:b/>
                <w:bCs/>
              </w:rPr>
              <w:t>교수님 면담</w:t>
            </w:r>
          </w:p>
          <w:p w14:paraId="3091D01C" w14:textId="1D695854" w:rsidR="00380A79" w:rsidRDefault="00E93B8E" w:rsidP="00E93B8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면담 전 리모트 테스트</w:t>
            </w:r>
          </w:p>
          <w:p w14:paraId="6D6E431D" w14:textId="1DAA7B8E" w:rsidR="00A3644F" w:rsidRDefault="00A3644F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쉴드 상태인데 스턴 아이템이 적용됨</w:t>
            </w:r>
          </w:p>
          <w:p w14:paraId="627BA7F1" w14:textId="3B3A7673" w:rsidR="005E3DEE" w:rsidRDefault="00A3644F" w:rsidP="006A00F9">
            <w:pPr>
              <w:pStyle w:val="a4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디버프 상태일 때 디버프 해제 아이템 쓰면 플레이어</w:t>
            </w:r>
            <w:r w:rsidR="005E3DEE">
              <w:rPr>
                <w:rFonts w:hint="eastAsia"/>
              </w:rPr>
              <w:t xml:space="preserve"> 축과 속도가 이상해짐</w:t>
            </w:r>
          </w:p>
          <w:p w14:paraId="07268A83" w14:textId="77777777" w:rsidR="00A3644F" w:rsidRDefault="00A3644F" w:rsidP="00A3644F">
            <w:pPr>
              <w:rPr>
                <w:rFonts w:hint="eastAsia"/>
              </w:rPr>
            </w:pPr>
          </w:p>
          <w:p w14:paraId="366DD266" w14:textId="0302CC6E" w:rsidR="00E93B8E" w:rsidRDefault="00A3644F" w:rsidP="00E93B8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현재까지 진행상황 피드백</w:t>
            </w:r>
          </w:p>
          <w:p w14:paraId="3E0CF2CF" w14:textId="08A00F22" w:rsidR="00245E40" w:rsidRDefault="005E3DEE" w:rsidP="005E3DEE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gMark</w:t>
            </w:r>
            <w:r>
              <w:rPr>
                <w:rFonts w:hint="eastAsia"/>
              </w:rPr>
              <w:t>가 삐딱한 상태로 회전함</w:t>
            </w:r>
          </w:p>
          <w:p w14:paraId="7935A630" w14:textId="5DCA10D7" w:rsidR="005E3DEE" w:rsidRDefault="005E3DEE" w:rsidP="005E3DEE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애니메이션 발걸음 </w:t>
            </w:r>
            <w:r>
              <w:t xml:space="preserve">?? </w:t>
            </w:r>
            <w:r>
              <w:rPr>
                <w:rFonts w:hint="eastAsia"/>
              </w:rPr>
              <w:t xml:space="preserve">달리면 발이 빨라짐 </w:t>
            </w:r>
            <w:r>
              <w:t>??</w:t>
            </w:r>
          </w:p>
          <w:p w14:paraId="0D6EA045" w14:textId="163829B1" w:rsidR="005E3DEE" w:rsidRDefault="005E3DEE" w:rsidP="005E3DEE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게임 끝나고 다시 시작 만들면 좋음</w:t>
            </w:r>
          </w:p>
          <w:p w14:paraId="03A42DC4" w14:textId="5DF29A76" w:rsidR="00D13EBA" w:rsidRDefault="00D13EBA" w:rsidP="005E3DEE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플레이어끼리 충돌체크</w:t>
            </w:r>
          </w:p>
          <w:p w14:paraId="47D5ECC3" w14:textId="77777777" w:rsidR="00A3644F" w:rsidRDefault="00A3644F" w:rsidP="00380A79">
            <w:pPr>
              <w:rPr>
                <w:rFonts w:hint="eastAsia"/>
              </w:rPr>
            </w:pPr>
          </w:p>
          <w:p w14:paraId="1D862D46" w14:textId="77777777" w:rsidR="00245E40" w:rsidRPr="005A3EB9" w:rsidRDefault="00245E40" w:rsidP="00380A79">
            <w:pPr>
              <w:rPr>
                <w:b/>
                <w:bCs/>
              </w:rPr>
            </w:pPr>
            <w:r w:rsidRPr="005A3EB9">
              <w:rPr>
                <w:rFonts w:hint="eastAsia"/>
                <w:b/>
                <w:bCs/>
              </w:rPr>
              <w:t>4</w:t>
            </w:r>
            <w:r w:rsidRPr="005A3EB9">
              <w:rPr>
                <w:b/>
                <w:bCs/>
              </w:rPr>
              <w:t xml:space="preserve">. 29) </w:t>
            </w:r>
            <w:r w:rsidRPr="005A3EB9">
              <w:rPr>
                <w:rFonts w:hint="eastAsia"/>
                <w:b/>
                <w:bCs/>
              </w:rPr>
              <w:t>정기 회의(</w:t>
            </w:r>
            <w:r w:rsidRPr="005A3EB9">
              <w:rPr>
                <w:b/>
                <w:bCs/>
              </w:rPr>
              <w:t>18</w:t>
            </w:r>
            <w:r w:rsidRPr="005A3EB9">
              <w:rPr>
                <w:rFonts w:hint="eastAsia"/>
                <w:b/>
                <w:bCs/>
              </w:rPr>
              <w:t>주차)</w:t>
            </w:r>
          </w:p>
          <w:p w14:paraId="349ED755" w14:textId="77777777" w:rsidR="00245E40" w:rsidRDefault="00245E40" w:rsidP="00380A79"/>
          <w:p w14:paraId="0F565176" w14:textId="75DDAC45" w:rsidR="00245E40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김우찬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29C3E5D8" w14:textId="1AE3BBF7" w:rsidR="005A3EB9" w:rsidRDefault="005A3EB9" w:rsidP="00380A79"/>
          <w:p w14:paraId="2DAEC59A" w14:textId="77777777" w:rsidR="00B32A9A" w:rsidRDefault="00B32A9A" w:rsidP="00380A79">
            <w:pPr>
              <w:rPr>
                <w:rFonts w:hint="eastAsia"/>
              </w:rPr>
            </w:pPr>
          </w:p>
          <w:p w14:paraId="42B5C70E" w14:textId="1D55BA2A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72B47E1" w14:textId="24DF7ABD" w:rsidR="005A3EB9" w:rsidRDefault="005A3EB9" w:rsidP="00380A79"/>
          <w:p w14:paraId="2C747DAD" w14:textId="77777777" w:rsidR="00B32A9A" w:rsidRDefault="00B32A9A" w:rsidP="00380A79">
            <w:pPr>
              <w:rPr>
                <w:rFonts w:hint="eastAsia"/>
              </w:rPr>
            </w:pPr>
          </w:p>
          <w:p w14:paraId="6329D293" w14:textId="77777777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16BD424" w14:textId="77777777" w:rsidR="00B32A9A" w:rsidRDefault="00B32A9A" w:rsidP="00380A79"/>
          <w:p w14:paraId="565DE256" w14:textId="568041DE" w:rsidR="00B32A9A" w:rsidRPr="00BB186B" w:rsidRDefault="00B32A9A" w:rsidP="00380A79">
            <w:pPr>
              <w:rPr>
                <w:rFonts w:hint="eastAsia"/>
              </w:rPr>
            </w:pPr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00654FCA" w14:textId="70B63188" w:rsidR="00622256" w:rsidRDefault="00622256" w:rsidP="00380A79"/>
          <w:p w14:paraId="1897210D" w14:textId="77777777" w:rsidR="00B32A9A" w:rsidRDefault="00B32A9A" w:rsidP="00380A79">
            <w:pPr>
              <w:rPr>
                <w:rFonts w:hint="eastAsia"/>
              </w:rPr>
            </w:pPr>
          </w:p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김우찬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79B8254" w14:textId="77777777" w:rsidR="00622256" w:rsidRDefault="00622256" w:rsidP="00380A79"/>
          <w:p w14:paraId="0DDAAFF4" w14:textId="77777777" w:rsidR="00622256" w:rsidRDefault="00622256" w:rsidP="00380A79"/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93F06F7" w14:textId="77777777" w:rsidR="00622256" w:rsidRDefault="00622256" w:rsidP="00380A79"/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FE83A6B" w14:textId="77777777" w:rsidR="00B32A9A" w:rsidRDefault="00B32A9A" w:rsidP="00380A79"/>
          <w:p w14:paraId="05525049" w14:textId="2FB723E1" w:rsidR="00B32A9A" w:rsidRDefault="00B32A9A" w:rsidP="00380A79">
            <w:pPr>
              <w:rPr>
                <w:rFonts w:hint="eastAsia"/>
              </w:rPr>
            </w:pP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271459A4" w14:textId="77777777" w:rsidR="00B41F4E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김우찬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FB24A25" w14:textId="77777777" w:rsidR="00622256" w:rsidRDefault="00622256" w:rsidP="00B41F4E"/>
          <w:p w14:paraId="0AA66788" w14:textId="77777777" w:rsidR="00622256" w:rsidRDefault="00622256" w:rsidP="00B41F4E"/>
          <w:p w14:paraId="4B5C3D01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78CBBAC" w14:textId="77777777" w:rsidR="00622256" w:rsidRDefault="00622256" w:rsidP="00B41F4E"/>
          <w:p w14:paraId="29A37507" w14:textId="77777777" w:rsidR="00622256" w:rsidRDefault="00622256" w:rsidP="00B41F4E"/>
          <w:p w14:paraId="4CC44DDE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E94D8F2" w14:textId="71CC7C2A" w:rsidR="00B32A9A" w:rsidRPr="00503BE6" w:rsidRDefault="00B32A9A" w:rsidP="00B41F4E">
            <w:pPr>
              <w:rPr>
                <w:rFonts w:hint="eastAsia"/>
              </w:rPr>
            </w:pP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  <w:rPr>
          <w:rFonts w:hint="eastAsia"/>
        </w:rPr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583E" w14:textId="77777777" w:rsidR="00930358" w:rsidRDefault="00930358" w:rsidP="00100ECA">
      <w:pPr>
        <w:spacing w:after="0" w:line="240" w:lineRule="auto"/>
      </w:pPr>
      <w:r>
        <w:separator/>
      </w:r>
    </w:p>
  </w:endnote>
  <w:endnote w:type="continuationSeparator" w:id="0">
    <w:p w14:paraId="5BB0922F" w14:textId="77777777" w:rsidR="00930358" w:rsidRDefault="00930358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AA69" w14:textId="77777777" w:rsidR="00930358" w:rsidRDefault="00930358" w:rsidP="00100ECA">
      <w:pPr>
        <w:spacing w:after="0" w:line="240" w:lineRule="auto"/>
      </w:pPr>
      <w:r>
        <w:separator/>
      </w:r>
    </w:p>
  </w:footnote>
  <w:footnote w:type="continuationSeparator" w:id="0">
    <w:p w14:paraId="64D57ED9" w14:textId="77777777" w:rsidR="00930358" w:rsidRDefault="00930358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6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1F4D1E"/>
    <w:multiLevelType w:val="hybridMultilevel"/>
    <w:tmpl w:val="DD4C38A2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9"/>
  </w:num>
  <w:num w:numId="2" w16cid:durableId="1368992222">
    <w:abstractNumId w:val="5"/>
  </w:num>
  <w:num w:numId="3" w16cid:durableId="1013461939">
    <w:abstractNumId w:val="14"/>
  </w:num>
  <w:num w:numId="4" w16cid:durableId="183175490">
    <w:abstractNumId w:val="0"/>
  </w:num>
  <w:num w:numId="5" w16cid:durableId="264001336">
    <w:abstractNumId w:val="4"/>
  </w:num>
  <w:num w:numId="6" w16cid:durableId="1029065911">
    <w:abstractNumId w:val="12"/>
  </w:num>
  <w:num w:numId="7" w16cid:durableId="89620120">
    <w:abstractNumId w:val="16"/>
  </w:num>
  <w:num w:numId="8" w16cid:durableId="1321883427">
    <w:abstractNumId w:val="2"/>
  </w:num>
  <w:num w:numId="9" w16cid:durableId="1880361640">
    <w:abstractNumId w:val="19"/>
  </w:num>
  <w:num w:numId="10" w16cid:durableId="1672179633">
    <w:abstractNumId w:val="3"/>
  </w:num>
  <w:num w:numId="11" w16cid:durableId="888691684">
    <w:abstractNumId w:val="18"/>
  </w:num>
  <w:num w:numId="12" w16cid:durableId="1074166424">
    <w:abstractNumId w:val="13"/>
  </w:num>
  <w:num w:numId="13" w16cid:durableId="1468425791">
    <w:abstractNumId w:val="8"/>
  </w:num>
  <w:num w:numId="14" w16cid:durableId="1505050609">
    <w:abstractNumId w:val="15"/>
  </w:num>
  <w:num w:numId="15" w16cid:durableId="992832938">
    <w:abstractNumId w:val="10"/>
  </w:num>
  <w:num w:numId="16" w16cid:durableId="321155343">
    <w:abstractNumId w:val="7"/>
  </w:num>
  <w:num w:numId="17" w16cid:durableId="738526970">
    <w:abstractNumId w:val="17"/>
  </w:num>
  <w:num w:numId="18" w16cid:durableId="1120756726">
    <w:abstractNumId w:val="1"/>
  </w:num>
  <w:num w:numId="19" w16cid:durableId="1402488651">
    <w:abstractNumId w:val="11"/>
  </w:num>
  <w:num w:numId="20" w16cid:durableId="354118152">
    <w:abstractNumId w:val="20"/>
  </w:num>
  <w:num w:numId="21" w16cid:durableId="1319848640">
    <w:abstractNumId w:val="21"/>
  </w:num>
  <w:num w:numId="22" w16cid:durableId="1793398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26610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3DA1"/>
    <w:rsid w:val="001003EF"/>
    <w:rsid w:val="00100ECA"/>
    <w:rsid w:val="001156A9"/>
    <w:rsid w:val="00124DB1"/>
    <w:rsid w:val="0016275C"/>
    <w:rsid w:val="00167545"/>
    <w:rsid w:val="00176837"/>
    <w:rsid w:val="00181462"/>
    <w:rsid w:val="00182796"/>
    <w:rsid w:val="00183F06"/>
    <w:rsid w:val="001A7C1D"/>
    <w:rsid w:val="001B1FEB"/>
    <w:rsid w:val="001B2940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6799A"/>
    <w:rsid w:val="00272602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35C89"/>
    <w:rsid w:val="00342A6D"/>
    <w:rsid w:val="00346F7A"/>
    <w:rsid w:val="003478A9"/>
    <w:rsid w:val="00380A79"/>
    <w:rsid w:val="00383BF9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B51A0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E87"/>
    <w:rsid w:val="005A3EB9"/>
    <w:rsid w:val="005A71BC"/>
    <w:rsid w:val="005D5A14"/>
    <w:rsid w:val="005D7B80"/>
    <w:rsid w:val="005E3DEE"/>
    <w:rsid w:val="005E6136"/>
    <w:rsid w:val="005F15C6"/>
    <w:rsid w:val="005F3015"/>
    <w:rsid w:val="005F543B"/>
    <w:rsid w:val="00602551"/>
    <w:rsid w:val="00622256"/>
    <w:rsid w:val="0062636F"/>
    <w:rsid w:val="00634B96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A00F9"/>
    <w:rsid w:val="006B1A02"/>
    <w:rsid w:val="006B4387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B2A34"/>
    <w:rsid w:val="007B3D10"/>
    <w:rsid w:val="007B5714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819CE"/>
    <w:rsid w:val="008871FA"/>
    <w:rsid w:val="00887B7C"/>
    <w:rsid w:val="008A3750"/>
    <w:rsid w:val="008A3DDD"/>
    <w:rsid w:val="008A64D7"/>
    <w:rsid w:val="008A702E"/>
    <w:rsid w:val="008D6454"/>
    <w:rsid w:val="008E107D"/>
    <w:rsid w:val="008E5162"/>
    <w:rsid w:val="008E6310"/>
    <w:rsid w:val="008F715B"/>
    <w:rsid w:val="0090654F"/>
    <w:rsid w:val="009078D1"/>
    <w:rsid w:val="00923A50"/>
    <w:rsid w:val="00930358"/>
    <w:rsid w:val="009314D3"/>
    <w:rsid w:val="00940F95"/>
    <w:rsid w:val="00941609"/>
    <w:rsid w:val="0094292C"/>
    <w:rsid w:val="0095320C"/>
    <w:rsid w:val="0095636A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3644F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E14CA"/>
    <w:rsid w:val="00CF0E33"/>
    <w:rsid w:val="00CF1BA6"/>
    <w:rsid w:val="00CF2765"/>
    <w:rsid w:val="00CF7768"/>
    <w:rsid w:val="00D06F28"/>
    <w:rsid w:val="00D11971"/>
    <w:rsid w:val="00D12A3E"/>
    <w:rsid w:val="00D13EBA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933CF"/>
    <w:rsid w:val="00E93B8E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4781"/>
    <w:rsid w:val="00F7051F"/>
    <w:rsid w:val="00F733D5"/>
    <w:rsid w:val="00F87FA3"/>
    <w:rsid w:val="00F961DA"/>
    <w:rsid w:val="00F975B5"/>
    <w:rsid w:val="00FA15DB"/>
    <w:rsid w:val="00FC4411"/>
    <w:rsid w:val="00FD55E8"/>
    <w:rsid w:val="00FE0D8C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88</cp:revision>
  <cp:lastPrinted>2022-04-16T07:42:00Z</cp:lastPrinted>
  <dcterms:created xsi:type="dcterms:W3CDTF">2021-12-28T15:17:00Z</dcterms:created>
  <dcterms:modified xsi:type="dcterms:W3CDTF">2022-04-29T01:25:00Z</dcterms:modified>
</cp:coreProperties>
</file>